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AC0918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18" w:rsidRPr="000A5C17" w:rsidRDefault="00AC0918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C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AC0918" w:rsidRDefault="00AC0918" w:rsidP="001F3062">
            <w:proofErr w:type="spellStart"/>
            <w:r w:rsidRPr="00AC0918">
              <w:t>г</w:t>
            </w:r>
            <w:proofErr w:type="gramStart"/>
            <w:r w:rsidRPr="00AC0918">
              <w:t>.Н</w:t>
            </w:r>
            <w:proofErr w:type="gramEnd"/>
            <w:r w:rsidRPr="00AC0918">
              <w:t>аходка</w:t>
            </w:r>
            <w:proofErr w:type="spellEnd"/>
            <w:r w:rsidRPr="00AC0918">
              <w:t>, Находкинский проспект, район автобусной остановки «Площадь Совершеннолет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0A5C17" w:rsidRDefault="00AC0918" w:rsidP="005238EA">
            <w:pPr>
              <w:jc w:val="left"/>
              <w:rPr>
                <w:szCs w:val="24"/>
              </w:rPr>
            </w:pPr>
            <w:r w:rsidRPr="000A5C17">
              <w:rPr>
                <w:szCs w:val="24"/>
              </w:rPr>
              <w:t>отдельно стоящая щитовая установка</w:t>
            </w:r>
          </w:p>
          <w:p w:rsidR="00AC0918" w:rsidRPr="000A5C17" w:rsidRDefault="00AC0918" w:rsidP="00404BD8">
            <w:pPr>
              <w:jc w:val="left"/>
              <w:rPr>
                <w:szCs w:val="24"/>
              </w:rPr>
            </w:pPr>
            <w:r w:rsidRPr="000A5C17">
              <w:rPr>
                <w:szCs w:val="24"/>
              </w:rPr>
              <w:t xml:space="preserve"> </w:t>
            </w:r>
          </w:p>
        </w:tc>
      </w:tr>
      <w:tr w:rsidR="00AC0918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0A5C17" w:rsidRDefault="00AC0918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AC0918" w:rsidRDefault="00AC0918" w:rsidP="00AC0918">
            <w:proofErr w:type="spellStart"/>
            <w:r w:rsidRPr="00AC0918">
              <w:t>г</w:t>
            </w:r>
            <w:proofErr w:type="gramStart"/>
            <w:r w:rsidRPr="00AC0918">
              <w:t>.Н</w:t>
            </w:r>
            <w:proofErr w:type="gramEnd"/>
            <w:r w:rsidRPr="00AC0918">
              <w:t>аходка</w:t>
            </w:r>
            <w:proofErr w:type="spellEnd"/>
            <w:r w:rsidRPr="00AC0918">
              <w:t>,</w:t>
            </w:r>
            <w:r>
              <w:t xml:space="preserve"> </w:t>
            </w:r>
            <w:r w:rsidRPr="00AC0918">
              <w:t>ул. Пограничная, ост. «</w:t>
            </w:r>
            <w:proofErr w:type="spellStart"/>
            <w:r w:rsidRPr="00AC0918">
              <w:t>пл.Совершеннолетия</w:t>
            </w:r>
            <w:proofErr w:type="spellEnd"/>
            <w:r w:rsidRPr="00AC0918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5F18D5" w:rsidRDefault="00AC0918" w:rsidP="009B6DB4">
            <w:r w:rsidRPr="005F18D5">
              <w:t>отдельно стоящая щитовая установка</w:t>
            </w:r>
          </w:p>
        </w:tc>
      </w:tr>
      <w:tr w:rsidR="00AC0918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0A5C17" w:rsidRDefault="00AC0918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AC0918" w:rsidRDefault="00AC0918" w:rsidP="001F3062">
            <w:proofErr w:type="spellStart"/>
            <w:r w:rsidRPr="00AC0918">
              <w:t>г</w:t>
            </w:r>
            <w:proofErr w:type="gramStart"/>
            <w:r w:rsidRPr="00AC0918">
              <w:t>.Н</w:t>
            </w:r>
            <w:proofErr w:type="gramEnd"/>
            <w:r w:rsidRPr="00AC0918">
              <w:t>аходка</w:t>
            </w:r>
            <w:proofErr w:type="spellEnd"/>
            <w:r w:rsidRPr="00AC0918">
              <w:t>, Находкинский проспект, 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Default="00AC0918">
            <w:r w:rsidRPr="00653266">
              <w:t>отдельно стоящая щитовая установка</w:t>
            </w:r>
          </w:p>
        </w:tc>
      </w:tr>
      <w:tr w:rsidR="00AC0918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0A5C17" w:rsidRDefault="00AC0918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AC0918" w:rsidRDefault="00AC0918" w:rsidP="001F3062">
            <w:proofErr w:type="spellStart"/>
            <w:r w:rsidRPr="00AC0918">
              <w:t>г</w:t>
            </w:r>
            <w:proofErr w:type="gramStart"/>
            <w:r w:rsidRPr="00AC0918">
              <w:t>.Н</w:t>
            </w:r>
            <w:proofErr w:type="gramEnd"/>
            <w:r w:rsidRPr="00AC0918">
              <w:t>аходка</w:t>
            </w:r>
            <w:proofErr w:type="spellEnd"/>
            <w:r w:rsidRPr="00AC0918">
              <w:t>, Северный проспект, 45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Default="00AC0918">
            <w:r w:rsidRPr="00653266">
              <w:t>отдельно стоящая щитовая установка</w:t>
            </w:r>
          </w:p>
        </w:tc>
      </w:tr>
      <w:tr w:rsidR="00AC0918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0A5C17" w:rsidRDefault="00AC0918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AC0918" w:rsidRDefault="00AC0918" w:rsidP="001F3062">
            <w:r w:rsidRPr="00AC0918">
              <w:t>Находкинский проспект, 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Default="00AC0918">
            <w:r w:rsidRPr="00653266">
              <w:t>отдельно стоящая щитовая установка</w:t>
            </w:r>
          </w:p>
        </w:tc>
      </w:tr>
      <w:tr w:rsidR="00AC0918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0A5C17" w:rsidRDefault="00AC0918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AC0918" w:rsidRDefault="00AC0918" w:rsidP="001F3062">
            <w:proofErr w:type="spellStart"/>
            <w:r w:rsidRPr="00AC0918">
              <w:t>г</w:t>
            </w:r>
            <w:proofErr w:type="gramStart"/>
            <w:r w:rsidRPr="00AC0918">
              <w:t>.Н</w:t>
            </w:r>
            <w:proofErr w:type="gramEnd"/>
            <w:r w:rsidRPr="00AC0918">
              <w:t>аходка</w:t>
            </w:r>
            <w:proofErr w:type="spellEnd"/>
            <w:r w:rsidRPr="00AC0918">
              <w:t>, Находкинский проспект, 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Default="00AC0918">
            <w:r w:rsidRPr="00653266">
              <w:t>отдельно стоящая щитовая установка</w:t>
            </w:r>
          </w:p>
        </w:tc>
      </w:tr>
      <w:tr w:rsidR="00AC0918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0A5C17" w:rsidRDefault="00AD5C1C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Pr="00AC0918" w:rsidRDefault="00AC0918" w:rsidP="001F3062">
            <w:proofErr w:type="spellStart"/>
            <w:r w:rsidRPr="00AC0918">
              <w:t>г</w:t>
            </w:r>
            <w:proofErr w:type="gramStart"/>
            <w:r w:rsidRPr="00AC0918">
              <w:t>.Н</w:t>
            </w:r>
            <w:proofErr w:type="gramEnd"/>
            <w:r w:rsidRPr="00AC0918">
              <w:t>аходка</w:t>
            </w:r>
            <w:proofErr w:type="spellEnd"/>
            <w:r w:rsidRPr="00AC0918">
              <w:t>, Находкинский проспект, 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18" w:rsidRDefault="00AC0918">
            <w:r w:rsidRPr="00653266">
              <w:t>отдельно стоящая щитовая установка</w:t>
            </w:r>
          </w:p>
        </w:tc>
      </w:tr>
      <w:tr w:rsidR="00AD0B2B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B" w:rsidRDefault="00AD0B2B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B" w:rsidRPr="00AC0918" w:rsidRDefault="00AD0B2B" w:rsidP="001F306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ходка</w:t>
            </w:r>
            <w:proofErr w:type="spellEnd"/>
            <w:r>
              <w:t xml:space="preserve">, поворот на </w:t>
            </w:r>
            <w:proofErr w:type="spellStart"/>
            <w:r>
              <w:t>ул.Красноармейска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B" w:rsidRDefault="00AD0B2B" w:rsidP="00E513B0">
            <w:r w:rsidRPr="00653266">
              <w:t>отдельно стоящая щитовая установка</w:t>
            </w:r>
          </w:p>
        </w:tc>
      </w:tr>
      <w:tr w:rsidR="006D0833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3" w:rsidRDefault="006D0833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3" w:rsidRDefault="006D0833" w:rsidP="006D0833">
            <w:proofErr w:type="spellStart"/>
            <w:r w:rsidRPr="006D0833">
              <w:t>г</w:t>
            </w:r>
            <w:proofErr w:type="gramStart"/>
            <w:r w:rsidRPr="006D0833">
              <w:t>.Н</w:t>
            </w:r>
            <w:proofErr w:type="gramEnd"/>
            <w:r w:rsidRPr="006D0833">
              <w:t>аходка</w:t>
            </w:r>
            <w:proofErr w:type="spellEnd"/>
            <w:r w:rsidRPr="006D0833">
              <w:t>, Находкинский проспект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3" w:rsidRDefault="006D0833" w:rsidP="00E513B0">
            <w:r w:rsidRPr="00653266">
              <w:t xml:space="preserve">отдельно стоящая </w:t>
            </w:r>
            <w:bookmarkStart w:id="0" w:name="_GoBack"/>
            <w:bookmarkEnd w:id="0"/>
            <w:r w:rsidRPr="00653266">
              <w:t>щитовая установка</w:t>
            </w: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sectPr w:rsidR="00DC7646" w:rsidRPr="00560AB4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D3" w:rsidRDefault="00B668D3" w:rsidP="0008395C">
      <w:pPr>
        <w:spacing w:after="0"/>
      </w:pPr>
      <w:r>
        <w:separator/>
      </w:r>
    </w:p>
  </w:endnote>
  <w:endnote w:type="continuationSeparator" w:id="0">
    <w:p w:rsidR="00B668D3" w:rsidRDefault="00B668D3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D3" w:rsidRDefault="00B668D3" w:rsidP="0008395C">
      <w:pPr>
        <w:spacing w:after="0"/>
      </w:pPr>
      <w:r>
        <w:separator/>
      </w:r>
    </w:p>
  </w:footnote>
  <w:footnote w:type="continuationSeparator" w:id="0">
    <w:p w:rsidR="00B668D3" w:rsidRDefault="00B668D3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065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A5C17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04BD8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0BDB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96503"/>
    <w:rsid w:val="005A2C95"/>
    <w:rsid w:val="005B234D"/>
    <w:rsid w:val="005B42E8"/>
    <w:rsid w:val="005D70C5"/>
    <w:rsid w:val="005E09A3"/>
    <w:rsid w:val="005E37C9"/>
    <w:rsid w:val="005F39C5"/>
    <w:rsid w:val="00601149"/>
    <w:rsid w:val="00607776"/>
    <w:rsid w:val="006154AA"/>
    <w:rsid w:val="00621C87"/>
    <w:rsid w:val="00643308"/>
    <w:rsid w:val="00651516"/>
    <w:rsid w:val="00657755"/>
    <w:rsid w:val="00663B42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6D0833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66803"/>
    <w:rsid w:val="008773D4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177CC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180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B2937"/>
    <w:rsid w:val="00AC0357"/>
    <w:rsid w:val="00AC0918"/>
    <w:rsid w:val="00AC44FA"/>
    <w:rsid w:val="00AD0B2B"/>
    <w:rsid w:val="00AD5C1C"/>
    <w:rsid w:val="00AE0119"/>
    <w:rsid w:val="00AE0671"/>
    <w:rsid w:val="00AF2299"/>
    <w:rsid w:val="00AF3064"/>
    <w:rsid w:val="00B06D56"/>
    <w:rsid w:val="00B2185C"/>
    <w:rsid w:val="00B22372"/>
    <w:rsid w:val="00B22B9B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668D3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606B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1830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AEC9-6994-4395-A65E-4D8AB8A6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10</cp:revision>
  <cp:lastPrinted>2020-01-29T05:05:00Z</cp:lastPrinted>
  <dcterms:created xsi:type="dcterms:W3CDTF">2020-08-26T05:00:00Z</dcterms:created>
  <dcterms:modified xsi:type="dcterms:W3CDTF">2020-10-26T05:57:00Z</dcterms:modified>
</cp:coreProperties>
</file>